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7D4F3F" w:rsidRPr="008662A8" w:rsidTr="007D4F3F">
        <w:trPr>
          <w:trHeight w:val="4111"/>
        </w:trPr>
        <w:tc>
          <w:tcPr>
            <w:tcW w:w="4077" w:type="dxa"/>
          </w:tcPr>
          <w:p w:rsidR="007D4F3F" w:rsidRPr="008662A8" w:rsidRDefault="007D4F3F" w:rsidP="007D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62A8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7D4F3F" w:rsidRPr="008662A8" w:rsidRDefault="007D4F3F" w:rsidP="007D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Pr="008662A8">
              <w:rPr>
                <w:rFonts w:ascii="Arial" w:hAnsi="Arial" w:cs="Arial"/>
                <w:b/>
                <w:bCs/>
                <w:sz w:val="24"/>
                <w:szCs w:val="24"/>
              </w:rPr>
              <w:t>Денискино</w:t>
            </w:r>
            <w:proofErr w:type="gramEnd"/>
          </w:p>
          <w:p w:rsidR="007D4F3F" w:rsidRPr="008662A8" w:rsidRDefault="007D4F3F" w:rsidP="007D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62A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</w:p>
          <w:p w:rsidR="007D4F3F" w:rsidRPr="008662A8" w:rsidRDefault="007D4F3F" w:rsidP="007D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62A8">
              <w:rPr>
                <w:rFonts w:ascii="Arial" w:hAnsi="Arial" w:cs="Arial"/>
                <w:b/>
                <w:bCs/>
                <w:sz w:val="24"/>
                <w:szCs w:val="24"/>
              </w:rPr>
              <w:t>Шенталинский</w:t>
            </w:r>
          </w:p>
          <w:p w:rsidR="007D4F3F" w:rsidRPr="008662A8" w:rsidRDefault="007D4F3F" w:rsidP="007D4F3F">
            <w:pPr>
              <w:jc w:val="center"/>
              <w:rPr>
                <w:b/>
              </w:rPr>
            </w:pPr>
            <w:r w:rsidRPr="008662A8">
              <w:rPr>
                <w:rFonts w:ascii="Arial" w:hAnsi="Arial" w:cs="Arial"/>
                <w:b/>
                <w:bCs/>
                <w:sz w:val="24"/>
                <w:szCs w:val="24"/>
              </w:rPr>
              <w:t>Самарской области</w:t>
            </w:r>
            <w:r w:rsidRPr="008662A8">
              <w:rPr>
                <w:b/>
              </w:rPr>
              <w:t xml:space="preserve"> </w:t>
            </w:r>
          </w:p>
          <w:p w:rsidR="007D4F3F" w:rsidRPr="008662A8" w:rsidRDefault="007D4F3F" w:rsidP="007D4F3F">
            <w:pPr>
              <w:jc w:val="center"/>
              <w:rPr>
                <w:b/>
              </w:rPr>
            </w:pPr>
          </w:p>
          <w:p w:rsidR="007D4F3F" w:rsidRPr="008662A8" w:rsidRDefault="007D4F3F" w:rsidP="007D4F3F">
            <w:pPr>
              <w:jc w:val="center"/>
              <w:rPr>
                <w:b/>
              </w:rPr>
            </w:pPr>
            <w:r w:rsidRPr="008662A8">
              <w:rPr>
                <w:b/>
              </w:rPr>
              <w:t>ПОСТАНОВЛЕНИЕ</w:t>
            </w:r>
          </w:p>
          <w:p w:rsidR="007D4F3F" w:rsidRPr="008662A8" w:rsidRDefault="00B82617" w:rsidP="007D4F3F">
            <w:pPr>
              <w:jc w:val="center"/>
              <w:rPr>
                <w:b/>
              </w:rPr>
            </w:pPr>
            <w:r>
              <w:rPr>
                <w:b/>
              </w:rPr>
              <w:t>от 15.05.2023 г. №14</w:t>
            </w:r>
          </w:p>
          <w:p w:rsidR="007D4F3F" w:rsidRPr="008662A8" w:rsidRDefault="007D4F3F" w:rsidP="007D4F3F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4F3F" w:rsidRPr="008662A8" w:rsidRDefault="007D4F3F" w:rsidP="007D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62A8">
              <w:rPr>
                <w:rFonts w:ascii="Arial" w:hAnsi="Arial" w:cs="Arial"/>
                <w:bCs/>
                <w:sz w:val="16"/>
                <w:szCs w:val="16"/>
              </w:rPr>
              <w:t xml:space="preserve">446924, Самарская область, Шенталинский район, </w:t>
            </w:r>
          </w:p>
          <w:p w:rsidR="007D4F3F" w:rsidRPr="008662A8" w:rsidRDefault="007D4F3F" w:rsidP="007D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62A8">
              <w:rPr>
                <w:rFonts w:ascii="Arial" w:hAnsi="Arial" w:cs="Arial"/>
                <w:bCs/>
                <w:sz w:val="16"/>
                <w:szCs w:val="16"/>
              </w:rPr>
              <w:t xml:space="preserve">с. </w:t>
            </w:r>
            <w:proofErr w:type="gramStart"/>
            <w:r w:rsidRPr="008662A8">
              <w:rPr>
                <w:rFonts w:ascii="Arial" w:hAnsi="Arial" w:cs="Arial"/>
                <w:bCs/>
                <w:sz w:val="16"/>
                <w:szCs w:val="16"/>
              </w:rPr>
              <w:t>Денискино</w:t>
            </w:r>
            <w:proofErr w:type="gramEnd"/>
            <w:r w:rsidRPr="008662A8">
              <w:rPr>
                <w:rFonts w:ascii="Arial" w:hAnsi="Arial" w:cs="Arial"/>
                <w:bCs/>
                <w:sz w:val="16"/>
                <w:szCs w:val="16"/>
              </w:rPr>
              <w:t>, ул. Кирова, д. 46А</w:t>
            </w:r>
          </w:p>
          <w:p w:rsidR="007D4F3F" w:rsidRPr="008662A8" w:rsidRDefault="007D4F3F" w:rsidP="007D4F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2A8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7D4F3F" w:rsidRPr="008662A8" w:rsidRDefault="007D4F3F" w:rsidP="007D4F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2A8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7" w:history="1">
              <w:r w:rsidRPr="008662A8">
                <w:rPr>
                  <w:rFonts w:ascii="Arial" w:eastAsia="Arial Unicode MS" w:hAnsi="Arial" w:cs="Arial"/>
                  <w:color w:val="0000FF" w:themeColor="hyperlink"/>
                  <w:sz w:val="16"/>
                  <w:szCs w:val="16"/>
                  <w:u w:val="single"/>
                </w:rPr>
                <w:t>deniskino@shentala.</w:t>
              </w:r>
              <w:r w:rsidRPr="008662A8">
                <w:rPr>
                  <w:rFonts w:ascii="Arial" w:eastAsia="Arial Unicode MS" w:hAnsi="Arial" w:cs="Arial"/>
                  <w:color w:val="0000FF" w:themeColor="hyperlink"/>
                  <w:sz w:val="16"/>
                  <w:szCs w:val="16"/>
                  <w:u w:val="single"/>
                  <w:lang w:val="en-US"/>
                </w:rPr>
                <w:t>s</w:t>
              </w:r>
              <w:r w:rsidRPr="008662A8">
                <w:rPr>
                  <w:rFonts w:ascii="Arial" w:eastAsia="Arial Unicode MS" w:hAnsi="Arial" w:cs="Arial"/>
                  <w:color w:val="0000FF" w:themeColor="hyperlink"/>
                  <w:sz w:val="16"/>
                  <w:szCs w:val="16"/>
                  <w:u w:val="single"/>
                </w:rPr>
                <w:t>u</w:t>
              </w:r>
            </w:hyperlink>
          </w:p>
          <w:p w:rsidR="007D4F3F" w:rsidRPr="008662A8" w:rsidRDefault="007D4F3F" w:rsidP="007D4F3F">
            <w:pPr>
              <w:rPr>
                <w:b/>
                <w:sz w:val="24"/>
                <w:szCs w:val="24"/>
              </w:rPr>
            </w:pPr>
          </w:p>
        </w:tc>
        <w:tc>
          <w:tcPr>
            <w:tcW w:w="5571" w:type="dxa"/>
          </w:tcPr>
          <w:p w:rsidR="007D4F3F" w:rsidRPr="008662A8" w:rsidRDefault="007D4F3F" w:rsidP="007D4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62A8" w:rsidRPr="008662A8" w:rsidRDefault="008662A8" w:rsidP="008662A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662A8">
        <w:rPr>
          <w:b/>
        </w:rPr>
        <w:t xml:space="preserve">Об утверждении План-графика составления проекта бюджета сельского </w:t>
      </w:r>
      <w:r w:rsidR="007D4F3F">
        <w:rPr>
          <w:b/>
        </w:rPr>
        <w:t xml:space="preserve">поселения </w:t>
      </w:r>
      <w:proofErr w:type="gramStart"/>
      <w:r w:rsidR="007D4F3F">
        <w:rPr>
          <w:b/>
        </w:rPr>
        <w:t>Денискино</w:t>
      </w:r>
      <w:proofErr w:type="gramEnd"/>
      <w:r w:rsidRPr="008662A8">
        <w:rPr>
          <w:b/>
        </w:rPr>
        <w:t xml:space="preserve"> муниципального района Шенталинский</w:t>
      </w:r>
      <w:r w:rsidR="00B82617">
        <w:rPr>
          <w:b/>
        </w:rPr>
        <w:t xml:space="preserve"> Самарской области на 2024</w:t>
      </w:r>
      <w:r w:rsidR="00BB05D9">
        <w:rPr>
          <w:b/>
        </w:rPr>
        <w:t xml:space="preserve"> год и плановый период 202</w:t>
      </w:r>
      <w:r w:rsidR="00B82617">
        <w:rPr>
          <w:b/>
        </w:rPr>
        <w:t>5</w:t>
      </w:r>
      <w:r w:rsidR="00880991">
        <w:rPr>
          <w:b/>
        </w:rPr>
        <w:t>-</w:t>
      </w:r>
      <w:r w:rsidR="00B82617">
        <w:rPr>
          <w:b/>
        </w:rPr>
        <w:t xml:space="preserve"> 2026</w:t>
      </w:r>
      <w:r w:rsidRPr="008662A8">
        <w:rPr>
          <w:b/>
        </w:rPr>
        <w:t xml:space="preserve"> годов</w:t>
      </w:r>
    </w:p>
    <w:p w:rsidR="008662A8" w:rsidRPr="008662A8" w:rsidRDefault="008662A8" w:rsidP="008662A8">
      <w:pPr>
        <w:widowControl w:val="0"/>
        <w:autoSpaceDE w:val="0"/>
        <w:autoSpaceDN w:val="0"/>
        <w:adjustRightInd w:val="0"/>
        <w:ind w:firstLine="709"/>
        <w:jc w:val="both"/>
      </w:pPr>
    </w:p>
    <w:p w:rsidR="008662A8" w:rsidRPr="008662A8" w:rsidRDefault="008662A8" w:rsidP="008662A8">
      <w:pPr>
        <w:widowControl w:val="0"/>
        <w:autoSpaceDE w:val="0"/>
        <w:autoSpaceDN w:val="0"/>
        <w:adjustRightInd w:val="0"/>
        <w:ind w:firstLine="709"/>
        <w:jc w:val="both"/>
      </w:pPr>
      <w:r w:rsidRPr="008662A8">
        <w:t xml:space="preserve">В соответствии с Федеральным законом от 06.10.2003 </w:t>
      </w:r>
      <w:r w:rsidR="004452E0">
        <w:t xml:space="preserve">г. </w:t>
      </w:r>
      <w:r w:rsidRPr="008662A8">
        <w:t>№131-ФЗ «Об</w:t>
      </w:r>
      <w:r w:rsidR="007D4F3F">
        <w:t xml:space="preserve"> </w:t>
      </w:r>
      <w:r w:rsidRPr="008662A8">
        <w:t>общих принципах организации местного самоуправления в Российской Федерации», Уставом сельского поселения</w:t>
      </w:r>
      <w:r w:rsidR="004452E0">
        <w:t xml:space="preserve"> Денискино</w:t>
      </w:r>
      <w:r w:rsidR="00880991" w:rsidRPr="00880991">
        <w:t xml:space="preserve"> </w:t>
      </w:r>
      <w:r w:rsidR="00880991" w:rsidRPr="002E000E">
        <w:t>муниципального района Шенталинский Самарской области</w:t>
      </w:r>
      <w:r w:rsidRPr="008662A8">
        <w:t xml:space="preserve">, </w:t>
      </w:r>
      <w:r w:rsidR="004452E0" w:rsidRPr="002E000E">
        <w:t>Положение</w:t>
      </w:r>
      <w:r w:rsidR="004452E0">
        <w:t>м</w:t>
      </w:r>
      <w:r w:rsidR="004452E0" w:rsidRPr="002E000E">
        <w:t xml:space="preserve"> о бюджетном устройстве и бюджетном процессе в сельском поселении Денискино муниципального района Шенталинский Самарской области</w:t>
      </w:r>
      <w:r w:rsidRPr="008662A8">
        <w:t>, утвержденн</w:t>
      </w:r>
      <w:r w:rsidR="004452E0">
        <w:t>ым</w:t>
      </w:r>
      <w:r w:rsidRPr="008662A8">
        <w:t xml:space="preserve"> решением Собрания представителей сельского </w:t>
      </w:r>
      <w:r w:rsidR="007D4F3F">
        <w:t>поселения Денискино</w:t>
      </w:r>
      <w:r w:rsidRPr="008662A8">
        <w:t xml:space="preserve"> муниципального района Ше</w:t>
      </w:r>
      <w:r w:rsidR="004452E0">
        <w:t xml:space="preserve">нталинский Самарской области </w:t>
      </w:r>
      <w:r w:rsidR="004452E0" w:rsidRPr="00C85864">
        <w:t>от 03.08.2015 г.</w:t>
      </w:r>
      <w:r w:rsidR="004452E0">
        <w:t xml:space="preserve"> №</w:t>
      </w:r>
      <w:r w:rsidR="004452E0" w:rsidRPr="00C85864">
        <w:t>190</w:t>
      </w:r>
      <w:r w:rsidRPr="008662A8">
        <w:t xml:space="preserve">, </w:t>
      </w:r>
      <w:r w:rsidR="00880991">
        <w:t>Администрация</w:t>
      </w:r>
      <w:r w:rsidRPr="008662A8">
        <w:t xml:space="preserve"> сельского </w:t>
      </w:r>
      <w:r w:rsidR="007D4F3F">
        <w:t>поселения Денискино</w:t>
      </w:r>
      <w:r w:rsidRPr="008662A8">
        <w:t xml:space="preserve"> муниципального района Шенталинский Самарской области</w:t>
      </w:r>
    </w:p>
    <w:p w:rsidR="008662A8" w:rsidRPr="008662A8" w:rsidRDefault="008662A8" w:rsidP="008662A8">
      <w:pPr>
        <w:widowControl w:val="0"/>
        <w:autoSpaceDE w:val="0"/>
        <w:autoSpaceDN w:val="0"/>
        <w:adjustRightInd w:val="0"/>
        <w:jc w:val="both"/>
      </w:pPr>
    </w:p>
    <w:p w:rsidR="008662A8" w:rsidRPr="008662A8" w:rsidRDefault="008662A8" w:rsidP="008662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662A8">
        <w:rPr>
          <w:b/>
        </w:rPr>
        <w:t>ПОСТАНОВЛЯЕТ:</w:t>
      </w:r>
    </w:p>
    <w:p w:rsidR="008662A8" w:rsidRPr="008662A8" w:rsidRDefault="008662A8" w:rsidP="008662A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62A8" w:rsidRPr="008662A8" w:rsidRDefault="008662A8" w:rsidP="008662A8">
      <w:pPr>
        <w:numPr>
          <w:ilvl w:val="0"/>
          <w:numId w:val="2"/>
        </w:numPr>
        <w:ind w:left="0" w:firstLine="709"/>
        <w:contextualSpacing/>
        <w:jc w:val="both"/>
      </w:pPr>
      <w:r w:rsidRPr="008662A8">
        <w:t xml:space="preserve">Приступить к разработке проекта бюджета сельского </w:t>
      </w:r>
      <w:r w:rsidR="007D4F3F">
        <w:t xml:space="preserve">поселения </w:t>
      </w:r>
      <w:proofErr w:type="gramStart"/>
      <w:r w:rsidR="007D4F3F">
        <w:t>Денискино</w:t>
      </w:r>
      <w:proofErr w:type="gramEnd"/>
      <w:r w:rsidRPr="008662A8">
        <w:t xml:space="preserve"> муниципального района Шенталинский Самарской</w:t>
      </w:r>
      <w:r w:rsidR="007D4F3F">
        <w:t xml:space="preserve"> </w:t>
      </w:r>
      <w:r w:rsidRPr="008662A8">
        <w:t xml:space="preserve">области на </w:t>
      </w:r>
      <w:r w:rsidR="00B82617">
        <w:t>2024</w:t>
      </w:r>
      <w:r w:rsidRPr="008662A8">
        <w:t xml:space="preserve"> год и плановый</w:t>
      </w:r>
      <w:r w:rsidR="007D4F3F">
        <w:t xml:space="preserve"> </w:t>
      </w:r>
      <w:r w:rsidRPr="008662A8">
        <w:t xml:space="preserve">период </w:t>
      </w:r>
      <w:r w:rsidR="00B82617">
        <w:t xml:space="preserve">2025-2026 </w:t>
      </w:r>
      <w:r w:rsidRPr="008662A8">
        <w:t>годов.</w:t>
      </w:r>
    </w:p>
    <w:p w:rsidR="008662A8" w:rsidRPr="008662A8" w:rsidRDefault="008662A8" w:rsidP="008662A8">
      <w:pPr>
        <w:numPr>
          <w:ilvl w:val="0"/>
          <w:numId w:val="2"/>
        </w:numPr>
        <w:ind w:left="0" w:firstLine="709"/>
        <w:contextualSpacing/>
        <w:jc w:val="both"/>
      </w:pPr>
      <w:r w:rsidRPr="008662A8">
        <w:t>Утвердить</w:t>
      </w:r>
      <w:r w:rsidR="007D4F3F">
        <w:t xml:space="preserve"> </w:t>
      </w:r>
      <w:r w:rsidRPr="008662A8">
        <w:t xml:space="preserve">План-график составления проекта бюджета сельского </w:t>
      </w:r>
      <w:r w:rsidR="007D4F3F">
        <w:t xml:space="preserve">поселения </w:t>
      </w:r>
      <w:proofErr w:type="gramStart"/>
      <w:r w:rsidR="007D4F3F">
        <w:t>Денискино</w:t>
      </w:r>
      <w:proofErr w:type="gramEnd"/>
      <w:r w:rsidRPr="008662A8">
        <w:t xml:space="preserve"> муниципального района Шенталинский Самарской</w:t>
      </w:r>
      <w:r w:rsidR="007D4F3F">
        <w:t xml:space="preserve"> </w:t>
      </w:r>
      <w:r w:rsidRPr="008662A8">
        <w:t xml:space="preserve">области на </w:t>
      </w:r>
      <w:r w:rsidR="00B82617">
        <w:t>2024</w:t>
      </w:r>
      <w:r w:rsidRPr="008662A8">
        <w:t xml:space="preserve"> год и плановый период </w:t>
      </w:r>
      <w:r w:rsidR="00B82617">
        <w:t>2025-2026</w:t>
      </w:r>
      <w:r w:rsidRPr="008662A8">
        <w:t xml:space="preserve"> годов согласно Приложения.</w:t>
      </w:r>
    </w:p>
    <w:p w:rsidR="008662A8" w:rsidRPr="008662A8" w:rsidRDefault="008662A8" w:rsidP="008662A8">
      <w:pPr>
        <w:numPr>
          <w:ilvl w:val="0"/>
          <w:numId w:val="2"/>
        </w:numPr>
        <w:ind w:left="0" w:firstLine="709"/>
        <w:contextualSpacing/>
        <w:jc w:val="both"/>
      </w:pPr>
      <w:proofErr w:type="gramStart"/>
      <w:r w:rsidRPr="008662A8">
        <w:t>Контроль за</w:t>
      </w:r>
      <w:proofErr w:type="gramEnd"/>
      <w:r w:rsidRPr="008662A8">
        <w:t xml:space="preserve"> выполнением настоящего Постановления оставляю за собой.</w:t>
      </w:r>
    </w:p>
    <w:p w:rsidR="008662A8" w:rsidRPr="008662A8" w:rsidRDefault="008662A8" w:rsidP="008662A8">
      <w:pPr>
        <w:numPr>
          <w:ilvl w:val="0"/>
          <w:numId w:val="2"/>
        </w:numPr>
        <w:ind w:left="0" w:firstLine="709"/>
        <w:contextualSpacing/>
        <w:jc w:val="both"/>
      </w:pPr>
      <w:r w:rsidRPr="008662A8">
        <w:t>Настоящее Постановление вступает в силу со</w:t>
      </w:r>
      <w:r w:rsidR="007D4F3F">
        <w:t xml:space="preserve"> </w:t>
      </w:r>
      <w:r w:rsidRPr="008662A8">
        <w:t>дня его подписания и</w:t>
      </w:r>
      <w:r w:rsidR="007D4F3F">
        <w:t xml:space="preserve"> </w:t>
      </w:r>
      <w:r w:rsidRPr="008662A8">
        <w:t xml:space="preserve">подлежит размещению на сайте Администрации сельского </w:t>
      </w:r>
      <w:r w:rsidR="007D4F3F">
        <w:t>поселения Денискино</w:t>
      </w:r>
      <w:r w:rsidRPr="008662A8">
        <w:t xml:space="preserve"> муниципального района Шенталинский Самарской</w:t>
      </w:r>
      <w:r w:rsidR="007D4F3F">
        <w:t xml:space="preserve"> </w:t>
      </w:r>
      <w:r w:rsidRPr="008662A8">
        <w:t>области.</w:t>
      </w:r>
    </w:p>
    <w:p w:rsidR="008662A8" w:rsidRPr="008662A8" w:rsidRDefault="008662A8" w:rsidP="008662A8">
      <w:pPr>
        <w:ind w:firstLine="709"/>
        <w:jc w:val="both"/>
      </w:pPr>
    </w:p>
    <w:p w:rsidR="008662A8" w:rsidRPr="008662A8" w:rsidRDefault="004452E0" w:rsidP="008662A8">
      <w:pPr>
        <w:ind w:firstLine="709"/>
        <w:jc w:val="both"/>
      </w:pPr>
      <w:r>
        <w:t xml:space="preserve"> </w:t>
      </w:r>
    </w:p>
    <w:p w:rsidR="008662A8" w:rsidRPr="008662A8" w:rsidRDefault="008662A8" w:rsidP="008662A8">
      <w:pPr>
        <w:ind w:firstLine="709"/>
        <w:jc w:val="both"/>
        <w:rPr>
          <w:b/>
        </w:rPr>
      </w:pPr>
      <w:r w:rsidRPr="008662A8">
        <w:rPr>
          <w:b/>
        </w:rPr>
        <w:t>Глава поселения</w:t>
      </w:r>
      <w:r w:rsidR="007D4F3F">
        <w:rPr>
          <w:b/>
        </w:rPr>
        <w:t xml:space="preserve">               </w:t>
      </w:r>
      <w:r w:rsidR="004452E0">
        <w:rPr>
          <w:b/>
        </w:rPr>
        <w:t xml:space="preserve">                     </w:t>
      </w:r>
      <w:r w:rsidR="007D4F3F">
        <w:rPr>
          <w:b/>
        </w:rPr>
        <w:t xml:space="preserve">   </w:t>
      </w:r>
      <w:r w:rsidR="00B82617">
        <w:rPr>
          <w:b/>
        </w:rPr>
        <w:t xml:space="preserve"> </w:t>
      </w:r>
      <w:proofErr w:type="spellStart"/>
      <w:r w:rsidR="00B82617">
        <w:rPr>
          <w:b/>
        </w:rPr>
        <w:t>Р.Э.Халиуллин</w:t>
      </w:r>
      <w:proofErr w:type="spellEnd"/>
    </w:p>
    <w:p w:rsidR="00AE56FD" w:rsidRDefault="00AE56FD" w:rsidP="00AE56FD">
      <w:pPr>
        <w:jc w:val="right"/>
        <w:rPr>
          <w:b/>
          <w:sz w:val="20"/>
          <w:szCs w:val="20"/>
        </w:rPr>
        <w:sectPr w:rsidR="00AE56FD" w:rsidSect="007D4F3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880991" w:rsidRDefault="00E552F4" w:rsidP="00880991">
      <w:pPr>
        <w:pStyle w:val="ConsPlusNormal"/>
        <w:spacing w:before="280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D4F3F">
        <w:rPr>
          <w:rFonts w:ascii="Times New Roman" w:hAnsi="Times New Roman" w:cs="Times New Roman"/>
          <w:sz w:val="24"/>
          <w:szCs w:val="24"/>
        </w:rPr>
        <w:t xml:space="preserve"> </w:t>
      </w:r>
      <w:r w:rsidR="00880991">
        <w:rPr>
          <w:rFonts w:ascii="Times New Roman" w:hAnsi="Times New Roman" w:cs="Times New Roman"/>
          <w:sz w:val="24"/>
          <w:szCs w:val="24"/>
        </w:rPr>
        <w:t xml:space="preserve"> </w:t>
      </w:r>
      <w:r w:rsidRPr="00A936D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552F4" w:rsidRPr="00A936D7" w:rsidRDefault="00E552F4" w:rsidP="008809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  <w:r w:rsidR="007D4F3F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="007D4F3F">
        <w:rPr>
          <w:rFonts w:ascii="Times New Roman" w:hAnsi="Times New Roman" w:cs="Times New Roman"/>
          <w:sz w:val="24"/>
          <w:szCs w:val="24"/>
        </w:rPr>
        <w:t>Денискино</w:t>
      </w:r>
      <w:proofErr w:type="gramEnd"/>
    </w:p>
    <w:p w:rsidR="00880991" w:rsidRDefault="00E552F4" w:rsidP="008809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муниципального района Шенталинский </w:t>
      </w:r>
    </w:p>
    <w:p w:rsidR="00E552F4" w:rsidRPr="00A936D7" w:rsidRDefault="00E552F4" w:rsidP="008809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>Самарской</w:t>
      </w:r>
      <w:r w:rsidR="007D4F3F">
        <w:rPr>
          <w:rFonts w:ascii="Times New Roman" w:hAnsi="Times New Roman" w:cs="Times New Roman"/>
          <w:sz w:val="24"/>
          <w:szCs w:val="24"/>
        </w:rPr>
        <w:t xml:space="preserve"> </w:t>
      </w:r>
      <w:r w:rsidRPr="00A936D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D4F3F">
        <w:rPr>
          <w:rFonts w:ascii="Times New Roman" w:hAnsi="Times New Roman" w:cs="Times New Roman"/>
          <w:sz w:val="24"/>
          <w:szCs w:val="24"/>
        </w:rPr>
        <w:t>о</w:t>
      </w:r>
      <w:r w:rsidRPr="00A936D7">
        <w:rPr>
          <w:rFonts w:ascii="Times New Roman" w:hAnsi="Times New Roman" w:cs="Times New Roman"/>
          <w:sz w:val="24"/>
          <w:szCs w:val="24"/>
        </w:rPr>
        <w:t>т</w:t>
      </w:r>
      <w:r w:rsidR="00B82617">
        <w:rPr>
          <w:rFonts w:ascii="Times New Roman" w:hAnsi="Times New Roman" w:cs="Times New Roman"/>
          <w:sz w:val="24"/>
          <w:szCs w:val="24"/>
        </w:rPr>
        <w:t xml:space="preserve"> 15.05.2023</w:t>
      </w:r>
      <w:r w:rsidR="007D4F3F">
        <w:rPr>
          <w:rFonts w:ascii="Times New Roman" w:hAnsi="Times New Roman" w:cs="Times New Roman"/>
          <w:sz w:val="24"/>
          <w:szCs w:val="24"/>
        </w:rPr>
        <w:t xml:space="preserve"> </w:t>
      </w:r>
      <w:r w:rsidR="00CA6406">
        <w:rPr>
          <w:rFonts w:ascii="Times New Roman" w:hAnsi="Times New Roman" w:cs="Times New Roman"/>
          <w:sz w:val="24"/>
          <w:szCs w:val="24"/>
        </w:rPr>
        <w:t>г.</w:t>
      </w:r>
      <w:r w:rsidRPr="00A936D7">
        <w:rPr>
          <w:rFonts w:ascii="Times New Roman" w:hAnsi="Times New Roman" w:cs="Times New Roman"/>
          <w:sz w:val="24"/>
          <w:szCs w:val="24"/>
        </w:rPr>
        <w:t xml:space="preserve"> № </w:t>
      </w:r>
      <w:r w:rsidR="00B82617">
        <w:rPr>
          <w:rFonts w:ascii="Times New Roman" w:hAnsi="Times New Roman" w:cs="Times New Roman"/>
          <w:sz w:val="24"/>
          <w:szCs w:val="24"/>
        </w:rPr>
        <w:t>14</w:t>
      </w:r>
    </w:p>
    <w:p w:rsidR="004452E0" w:rsidRDefault="004452E0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52E0" w:rsidRDefault="004452E0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52E0">
        <w:rPr>
          <w:rFonts w:ascii="Times New Roman" w:hAnsi="Times New Roman" w:cs="Times New Roman"/>
          <w:sz w:val="24"/>
          <w:szCs w:val="24"/>
        </w:rPr>
        <w:t xml:space="preserve">План-график </w:t>
      </w:r>
    </w:p>
    <w:p w:rsidR="004452E0" w:rsidRDefault="004452E0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52E0">
        <w:rPr>
          <w:rFonts w:ascii="Times New Roman" w:hAnsi="Times New Roman" w:cs="Times New Roman"/>
          <w:sz w:val="24"/>
          <w:szCs w:val="24"/>
        </w:rPr>
        <w:t xml:space="preserve">составления проекта бюджета сельского поселения </w:t>
      </w:r>
      <w:proofErr w:type="gramStart"/>
      <w:r w:rsidRPr="004452E0">
        <w:rPr>
          <w:rFonts w:ascii="Times New Roman" w:hAnsi="Times New Roman" w:cs="Times New Roman"/>
          <w:sz w:val="24"/>
          <w:szCs w:val="24"/>
        </w:rPr>
        <w:t>Денискино</w:t>
      </w:r>
      <w:proofErr w:type="gramEnd"/>
      <w:r w:rsidRPr="004452E0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области </w:t>
      </w:r>
    </w:p>
    <w:p w:rsidR="00E552F4" w:rsidRPr="00A936D7" w:rsidRDefault="004452E0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52E0">
        <w:rPr>
          <w:rFonts w:ascii="Times New Roman" w:hAnsi="Times New Roman" w:cs="Times New Roman"/>
          <w:sz w:val="24"/>
          <w:szCs w:val="24"/>
        </w:rPr>
        <w:t xml:space="preserve">на </w:t>
      </w:r>
      <w:r w:rsidR="00B82617">
        <w:rPr>
          <w:rFonts w:ascii="Times New Roman" w:hAnsi="Times New Roman" w:cs="Times New Roman"/>
          <w:sz w:val="24"/>
          <w:szCs w:val="24"/>
        </w:rPr>
        <w:t>2024</w:t>
      </w:r>
      <w:r w:rsidRPr="004452E0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B82617">
        <w:rPr>
          <w:rFonts w:ascii="Times New Roman" w:hAnsi="Times New Roman" w:cs="Times New Roman"/>
          <w:sz w:val="24"/>
          <w:szCs w:val="24"/>
        </w:rPr>
        <w:t>2025-2026</w:t>
      </w:r>
      <w:r w:rsidRPr="004452E0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41"/>
        <w:gridCol w:w="1482"/>
        <w:gridCol w:w="3402"/>
        <w:gridCol w:w="427"/>
        <w:gridCol w:w="1842"/>
        <w:gridCol w:w="2694"/>
        <w:gridCol w:w="2835"/>
        <w:gridCol w:w="249"/>
        <w:gridCol w:w="1454"/>
      </w:tblGrid>
      <w:tr w:rsidR="00E552F4" w:rsidRPr="00A936D7" w:rsidTr="007D4F3F">
        <w:tc>
          <w:tcPr>
            <w:tcW w:w="6156" w:type="dxa"/>
            <w:gridSpan w:val="5"/>
            <w:vMerge w:val="restart"/>
          </w:tcPr>
          <w:p w:rsidR="00E552F4" w:rsidRPr="00A936D7" w:rsidRDefault="00E552F4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Информация о публично-правовом образовании</w:t>
            </w:r>
          </w:p>
        </w:tc>
        <w:tc>
          <w:tcPr>
            <w:tcW w:w="9074" w:type="dxa"/>
            <w:gridSpan w:val="5"/>
          </w:tcPr>
          <w:p w:rsidR="00E552F4" w:rsidRPr="00A936D7" w:rsidRDefault="00E552F4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Кода вида ППО </w:t>
            </w:r>
          </w:p>
          <w:p w:rsidR="00E552F4" w:rsidRPr="00A936D7" w:rsidRDefault="00E552F4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10 - сельское поселение</w:t>
            </w:r>
          </w:p>
        </w:tc>
      </w:tr>
      <w:tr w:rsidR="00E552F4" w:rsidRPr="00A936D7" w:rsidTr="007D4F3F">
        <w:tc>
          <w:tcPr>
            <w:tcW w:w="6156" w:type="dxa"/>
            <w:gridSpan w:val="5"/>
            <w:vMerge/>
          </w:tcPr>
          <w:p w:rsidR="00E552F4" w:rsidRPr="00A936D7" w:rsidRDefault="00E552F4" w:rsidP="007D4F3F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5"/>
          </w:tcPr>
          <w:p w:rsidR="00E552F4" w:rsidRPr="00A936D7" w:rsidRDefault="00E552F4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8" w:history="1">
              <w:r w:rsidRPr="00A936D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366484</w:t>
            </w:r>
            <w:r w:rsidR="007D4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52F4" w:rsidRPr="00A936D7" w:rsidTr="007D4F3F">
        <w:tc>
          <w:tcPr>
            <w:tcW w:w="6156" w:type="dxa"/>
            <w:gridSpan w:val="5"/>
            <w:vAlign w:val="center"/>
          </w:tcPr>
          <w:p w:rsidR="00E552F4" w:rsidRPr="00A936D7" w:rsidRDefault="00E552F4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аименование и код бюджета</w:t>
            </w:r>
          </w:p>
        </w:tc>
        <w:tc>
          <w:tcPr>
            <w:tcW w:w="9074" w:type="dxa"/>
            <w:gridSpan w:val="5"/>
          </w:tcPr>
          <w:p w:rsidR="00E552F4" w:rsidRPr="00A936D7" w:rsidRDefault="00E552F4" w:rsidP="00187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7D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7D4F3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="007D4F3F"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</w:t>
            </w:r>
            <w:r w:rsidR="007D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бласти код</w:t>
            </w:r>
            <w:r w:rsidR="007D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187E54">
              <w:rPr>
                <w:rFonts w:ascii="Times New Roman" w:hAnsi="Times New Roman" w:cs="Times New Roman"/>
                <w:sz w:val="24"/>
                <w:szCs w:val="24"/>
              </w:rPr>
              <w:t>42030149</w:t>
            </w:r>
          </w:p>
        </w:tc>
      </w:tr>
      <w:tr w:rsidR="00E552F4" w:rsidRPr="00A936D7" w:rsidTr="007D4F3F">
        <w:tc>
          <w:tcPr>
            <w:tcW w:w="2327" w:type="dxa"/>
            <w:gridSpan w:val="3"/>
            <w:vMerge w:val="restart"/>
            <w:vAlign w:val="center"/>
          </w:tcPr>
          <w:p w:rsidR="00E552F4" w:rsidRPr="00A936D7" w:rsidRDefault="00E552F4" w:rsidP="00445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Информация о бюджетном цикле, на который формируется план-график</w:t>
            </w:r>
          </w:p>
        </w:tc>
        <w:tc>
          <w:tcPr>
            <w:tcW w:w="3829" w:type="dxa"/>
            <w:gridSpan w:val="2"/>
          </w:tcPr>
          <w:p w:rsidR="00E552F4" w:rsidRPr="00A936D7" w:rsidRDefault="00E552F4" w:rsidP="00445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074" w:type="dxa"/>
            <w:gridSpan w:val="5"/>
          </w:tcPr>
          <w:p w:rsidR="00E552F4" w:rsidRPr="00A936D7" w:rsidRDefault="00B82617" w:rsidP="00445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552F4"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52F4" w:rsidRPr="00A936D7" w:rsidTr="007D4F3F">
        <w:tc>
          <w:tcPr>
            <w:tcW w:w="2327" w:type="dxa"/>
            <w:gridSpan w:val="3"/>
            <w:vMerge/>
          </w:tcPr>
          <w:p w:rsidR="00E552F4" w:rsidRPr="00A936D7" w:rsidRDefault="00E552F4" w:rsidP="004452E0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E552F4" w:rsidRPr="00A936D7" w:rsidRDefault="00E552F4" w:rsidP="00445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074" w:type="dxa"/>
            <w:gridSpan w:val="5"/>
          </w:tcPr>
          <w:p w:rsidR="00E552F4" w:rsidRPr="00A936D7" w:rsidRDefault="00B82617" w:rsidP="00445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E552F4" w:rsidRPr="00A936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552F4" w:rsidRPr="00A936D7" w:rsidTr="007D4F3F">
        <w:tc>
          <w:tcPr>
            <w:tcW w:w="2327" w:type="dxa"/>
            <w:gridSpan w:val="3"/>
            <w:vMerge/>
          </w:tcPr>
          <w:p w:rsidR="00E552F4" w:rsidRPr="00A936D7" w:rsidRDefault="00E552F4" w:rsidP="004452E0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E552F4" w:rsidRPr="00A936D7" w:rsidRDefault="00E552F4" w:rsidP="00445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074" w:type="dxa"/>
            <w:gridSpan w:val="5"/>
          </w:tcPr>
          <w:p w:rsidR="00E552F4" w:rsidRPr="00A936D7" w:rsidRDefault="00B82617" w:rsidP="00445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552F4"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52F4" w:rsidRPr="00A936D7" w:rsidTr="007D4F3F">
        <w:tblPrEx>
          <w:tblBorders>
            <w:top w:val="none" w:sz="0" w:space="0" w:color="auto"/>
            <w:left w:val="none" w:sz="0" w:space="0" w:color="auto"/>
            <w:right w:val="nil"/>
            <w:insideH w:val="nil"/>
            <w:insideV w:val="nil"/>
          </w:tblBorders>
        </w:tblPrEx>
        <w:trPr>
          <w:gridAfter w:val="9"/>
          <w:wAfter w:w="15026" w:type="dxa"/>
          <w:trHeight w:val="23"/>
        </w:trPr>
        <w:tc>
          <w:tcPr>
            <w:tcW w:w="204" w:type="dxa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E0" w:rsidRPr="00A936D7" w:rsidTr="00FD6E05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84" w:type="dxa"/>
            <w:gridSpan w:val="2"/>
            <w:tcBorders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лана-графика (подготавливаемого документа, материала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 (предоставления документ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и (или) материала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, подготавлив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в рамках реализации мероприятия плана-графика) (не позднее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исполнитель(ли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) власти, которому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представляются для рассмотрения, одобрения, утверждения, использования в работе материалы и документы</w:t>
            </w:r>
          </w:p>
          <w:p w:rsidR="004452E0" w:rsidRPr="00A936D7" w:rsidRDefault="004452E0" w:rsidP="007D4F3F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лановый срок рассмотрения, одобрения, утверждения материалов и документов (при наличии)</w:t>
            </w:r>
          </w:p>
        </w:tc>
      </w:tr>
      <w:tr w:rsidR="004452E0" w:rsidRPr="00A936D7" w:rsidTr="00614A3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екта Постановления Администрац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ных направлениях бюджетной и налоговой политики сельского поселения Денискино муниципального района Шенталинский Самарской области на 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437">
              <w:rPr>
                <w:rFonts w:ascii="Times New Roman" w:hAnsi="Times New Roman" w:cs="Times New Roman"/>
                <w:sz w:val="24"/>
                <w:szCs w:val="24"/>
              </w:rPr>
              <w:t>24 год и на плановый период 2025 и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165FC8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03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4452E0" w:rsidP="00445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5.10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157DD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екта Постановления Администрации сельского поселения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социально-экономического развития сельского поселения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87437" w:rsidRPr="00687437">
              <w:rPr>
                <w:rFonts w:ascii="Times New Roman" w:hAnsi="Times New Roman" w:cs="Times New Roman"/>
                <w:sz w:val="24"/>
                <w:szCs w:val="24"/>
              </w:rPr>
              <w:t>за 9 месяцев 2023</w:t>
            </w:r>
            <w:r w:rsidRPr="00687437">
              <w:rPr>
                <w:rFonts w:ascii="Times New Roman" w:hAnsi="Times New Roman" w:cs="Times New Roman"/>
                <w:sz w:val="24"/>
                <w:szCs w:val="24"/>
              </w:rPr>
              <w:t xml:space="preserve"> года и о</w:t>
            </w:r>
            <w:r w:rsidR="00687437" w:rsidRPr="00687437">
              <w:rPr>
                <w:rFonts w:ascii="Times New Roman" w:hAnsi="Times New Roman" w:cs="Times New Roman"/>
                <w:sz w:val="24"/>
                <w:szCs w:val="24"/>
              </w:rPr>
              <w:t>жидаемых итогах развития за 2023</w:t>
            </w:r>
            <w:r w:rsidRPr="00687437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е социально-экономического развития сельского поселения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87437">
              <w:rPr>
                <w:rFonts w:ascii="Times New Roman" w:hAnsi="Times New Roman" w:cs="Times New Roman"/>
                <w:sz w:val="24"/>
                <w:szCs w:val="24"/>
              </w:rPr>
              <w:t xml:space="preserve">2024 год и плановый период 2025 и 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»</w:t>
            </w:r>
            <w:proofErr w:type="gramEnd"/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4452E0" w:rsidRPr="00A936D7" w:rsidRDefault="00BB05D9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е позднее 25.10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452E0" w:rsidRPr="00A936D7" w:rsidRDefault="004452E0" w:rsidP="00DC3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области, бухгалтер Управления финансами Администрации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4452E0" w:rsidRPr="00A936D7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890176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прогноза основных характеристик бюджета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87437">
              <w:rPr>
                <w:rFonts w:ascii="Times New Roman" w:hAnsi="Times New Roman" w:cs="Times New Roman"/>
                <w:sz w:val="24"/>
                <w:szCs w:val="24"/>
              </w:rPr>
              <w:t>2024 год и плановый период 2025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8743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269" w:type="dxa"/>
            <w:gridSpan w:val="2"/>
          </w:tcPr>
          <w:p w:rsidR="004452E0" w:rsidRPr="00A936D7" w:rsidRDefault="00165FC8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3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 xml:space="preserve">.10.2023 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Самарской области</w:t>
            </w:r>
          </w:p>
        </w:tc>
        <w:tc>
          <w:tcPr>
            <w:tcW w:w="2835" w:type="dxa"/>
          </w:tcPr>
          <w:p w:rsidR="004452E0" w:rsidRPr="009C136C" w:rsidRDefault="004452E0" w:rsidP="007D4F3F">
            <w:pPr>
              <w:pStyle w:val="ConsPlusNormal"/>
              <w:tabs>
                <w:tab w:val="center" w:pos="1000"/>
              </w:tabs>
              <w:ind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</w:tcPr>
          <w:p w:rsidR="004452E0" w:rsidRPr="00A936D7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DE2B7B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верхнего предела муниципального долга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и на конец каждого года планового периода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4452E0" w:rsidRPr="00A936D7" w:rsidRDefault="00165FC8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3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4452E0" w:rsidRPr="00A936D7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2A0AD6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оценки ожидаемого исполнения </w:t>
            </w:r>
          </w:p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Шенталинский </w:t>
            </w:r>
          </w:p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 xml:space="preserve"> за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B82617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25.10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Управления финансам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264F76" w:rsidRDefault="004452E0" w:rsidP="007D4F3F">
            <w:r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Денискин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sz w:val="24"/>
                <w:szCs w:val="24"/>
              </w:rPr>
              <w:lastRenderedPageBreak/>
              <w:t>Шенталинский Самарской обла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D63C4B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решения Собрания представителей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кино муниципального района Шенталинский Самарской области «О прогнозном плане приватизации муниципального имущества сельского поселения Денискино муниципального района Шенталинский Самарской области на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687437">
              <w:rPr>
                <w:rFonts w:ascii="Times New Roman" w:hAnsi="Times New Roman" w:cs="Times New Roman"/>
                <w:sz w:val="24"/>
                <w:szCs w:val="24"/>
              </w:rPr>
              <w:t xml:space="preserve">год и на  плановый период 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4452E0" w:rsidRPr="00A936D7" w:rsidRDefault="00B82617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452E0" w:rsidRDefault="004452E0" w:rsidP="00DC3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области, бухгалтер Управления финансами Администрации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Денискино муниципального района Шенталинский Самарской области, Комитет по управлению имуществом, архитектуры, капитального строительства и жилищ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ммунального хозяйства муниципального района Шенталинский Самарской област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4452E0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823164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естра источников доходов бюджета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269" w:type="dxa"/>
            <w:gridSpan w:val="2"/>
          </w:tcPr>
          <w:p w:rsidR="004452E0" w:rsidRDefault="00B82617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Самарской области</w:t>
            </w:r>
          </w:p>
        </w:tc>
        <w:tc>
          <w:tcPr>
            <w:tcW w:w="2835" w:type="dxa"/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Денискин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</w:tcPr>
          <w:p w:rsidR="004452E0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FE6ACB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4" w:type="dxa"/>
            <w:gridSpan w:val="2"/>
            <w:tcBorders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ыписки из реестра расходных обязательств сельского поселения Денискино муниципального района Шенталинский Самарской области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4452E0" w:rsidRDefault="00B82617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Денискин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4452E0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34490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спортов муниципальных программ (проектов изменений в указанные паспорта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BB05D9" w:rsidP="00B82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DC3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Управления финансами Администрации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Денискин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  <w:szCs w:val="24"/>
              </w:rPr>
              <w:t>ШенталинскийСамарской</w:t>
            </w:r>
            <w:proofErr w:type="spellEnd"/>
            <w:r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7536B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решения Собрания представителей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сельского поселения Денискино муниципального района Шенталинский Самарской области на 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437">
              <w:rPr>
                <w:rFonts w:ascii="Times New Roman" w:hAnsi="Times New Roman" w:cs="Times New Roman"/>
                <w:sz w:val="24"/>
                <w:szCs w:val="24"/>
              </w:rPr>
              <w:t>24 год и на плановый период 2025 и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4452E0" w:rsidRDefault="00B82617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Денискин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представителей сельского поселения Денискино 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4452E0" w:rsidRPr="00A936D7" w:rsidRDefault="004452E0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E0" w:rsidRPr="00A936D7" w:rsidTr="0010073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4" w:type="dxa"/>
            <w:gridSpan w:val="2"/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яснительной записки к проекту решения Собрания представителей сельского поселения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сельского поселения Денискино муниципального района Шенталинский Самарской области на </w:t>
            </w:r>
            <w:r w:rsidR="00BB0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437">
              <w:rPr>
                <w:rFonts w:ascii="Times New Roman" w:hAnsi="Times New Roman" w:cs="Times New Roman"/>
                <w:sz w:val="24"/>
                <w:szCs w:val="24"/>
              </w:rPr>
              <w:t>24 год и на плановый период 2025 и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 с перечнем муниципальных программ и копиями паспортов программ</w:t>
            </w:r>
          </w:p>
        </w:tc>
        <w:tc>
          <w:tcPr>
            <w:tcW w:w="2269" w:type="dxa"/>
            <w:gridSpan w:val="2"/>
          </w:tcPr>
          <w:p w:rsidR="004452E0" w:rsidRPr="00A936D7" w:rsidRDefault="00B82617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Денискин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2835" w:type="dxa"/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представителей сельского поселения Денискино 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</w:tcPr>
          <w:p w:rsidR="004452E0" w:rsidRDefault="004452E0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E0" w:rsidRPr="00A936D7" w:rsidTr="002474B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4" w:type="dxa"/>
            <w:gridSpan w:val="2"/>
            <w:tcBorders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инансово-экономического обоснования к проекту решения Собрания представителей сельского поселения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сельского поселения Денискино муниципального района Шенталинский Самарской области на 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437">
              <w:rPr>
                <w:rFonts w:ascii="Times New Roman" w:hAnsi="Times New Roman" w:cs="Times New Roman"/>
                <w:sz w:val="24"/>
                <w:szCs w:val="24"/>
              </w:rPr>
              <w:t>24 год и на плановый период 2025 и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4452E0" w:rsidRPr="00A936D7" w:rsidRDefault="00B82617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представителей сельского поселения Денискино 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4452E0" w:rsidRDefault="004452E0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E0" w:rsidRPr="00A936D7" w:rsidTr="00BC7553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бюджета сельского поселения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е представителей сельского поселения Денискино муниципального района Шенталинский Самарской област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B82617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5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рание представителей сельского поселения Денискино </w:t>
            </w:r>
            <w:r>
              <w:rPr>
                <w:sz w:val="24"/>
                <w:szCs w:val="24"/>
              </w:rPr>
              <w:lastRenderedPageBreak/>
              <w:t>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F4" w:rsidRPr="00A936D7" w:rsidTr="007D4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il"/>
            <w:insideV w:val="nil"/>
          </w:tblBorders>
        </w:tblPrEx>
        <w:trPr>
          <w:gridAfter w:val="1"/>
          <w:wAfter w:w="1454" w:type="dxa"/>
        </w:trPr>
        <w:tc>
          <w:tcPr>
            <w:tcW w:w="204" w:type="dxa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  <w:gridSpan w:val="8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2F4" w:rsidRPr="00A936D7" w:rsidRDefault="00E552F4" w:rsidP="00E552F4">
      <w:pPr>
        <w:rPr>
          <w:sz w:val="24"/>
          <w:szCs w:val="24"/>
        </w:rPr>
      </w:pPr>
    </w:p>
    <w:sectPr w:rsidR="00E552F4" w:rsidRPr="00A936D7" w:rsidSect="00DC3977">
      <w:pgSz w:w="16838" w:h="11906" w:orient="landscape"/>
      <w:pgMar w:top="284" w:right="680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A19"/>
    <w:multiLevelType w:val="hybridMultilevel"/>
    <w:tmpl w:val="EFCAC702"/>
    <w:lvl w:ilvl="0" w:tplc="A62A03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630"/>
    <w:multiLevelType w:val="multilevel"/>
    <w:tmpl w:val="250A75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B2"/>
    <w:rsid w:val="00003116"/>
    <w:rsid w:val="00012A47"/>
    <w:rsid w:val="000375D3"/>
    <w:rsid w:val="000401BC"/>
    <w:rsid w:val="00042B15"/>
    <w:rsid w:val="00043B78"/>
    <w:rsid w:val="00044820"/>
    <w:rsid w:val="000671AD"/>
    <w:rsid w:val="0007694F"/>
    <w:rsid w:val="0008714B"/>
    <w:rsid w:val="000930A5"/>
    <w:rsid w:val="0009667A"/>
    <w:rsid w:val="000A1892"/>
    <w:rsid w:val="000B32AD"/>
    <w:rsid w:val="000B6E00"/>
    <w:rsid w:val="000C5733"/>
    <w:rsid w:val="000D2210"/>
    <w:rsid w:val="000F5199"/>
    <w:rsid w:val="0011286F"/>
    <w:rsid w:val="00115957"/>
    <w:rsid w:val="001340E5"/>
    <w:rsid w:val="00140E1A"/>
    <w:rsid w:val="00143082"/>
    <w:rsid w:val="00146EF7"/>
    <w:rsid w:val="00162998"/>
    <w:rsid w:val="00165FC8"/>
    <w:rsid w:val="001750B4"/>
    <w:rsid w:val="00176E9B"/>
    <w:rsid w:val="00180ED6"/>
    <w:rsid w:val="0018297D"/>
    <w:rsid w:val="001832D2"/>
    <w:rsid w:val="00185DE9"/>
    <w:rsid w:val="00187E54"/>
    <w:rsid w:val="00190AEC"/>
    <w:rsid w:val="001912E5"/>
    <w:rsid w:val="001954BB"/>
    <w:rsid w:val="00197353"/>
    <w:rsid w:val="001B0249"/>
    <w:rsid w:val="001C04E5"/>
    <w:rsid w:val="001C3BD2"/>
    <w:rsid w:val="001C5756"/>
    <w:rsid w:val="001C5E77"/>
    <w:rsid w:val="001D366F"/>
    <w:rsid w:val="001E011E"/>
    <w:rsid w:val="001E1170"/>
    <w:rsid w:val="00202AFD"/>
    <w:rsid w:val="00203EC3"/>
    <w:rsid w:val="00204271"/>
    <w:rsid w:val="00211037"/>
    <w:rsid w:val="00216148"/>
    <w:rsid w:val="00221737"/>
    <w:rsid w:val="002217A1"/>
    <w:rsid w:val="00225BA8"/>
    <w:rsid w:val="002316E2"/>
    <w:rsid w:val="00231C99"/>
    <w:rsid w:val="00233A5E"/>
    <w:rsid w:val="00250D55"/>
    <w:rsid w:val="00251961"/>
    <w:rsid w:val="00260A2B"/>
    <w:rsid w:val="00264F76"/>
    <w:rsid w:val="0026732E"/>
    <w:rsid w:val="00267DAD"/>
    <w:rsid w:val="00271192"/>
    <w:rsid w:val="002911C2"/>
    <w:rsid w:val="002913E4"/>
    <w:rsid w:val="002918BF"/>
    <w:rsid w:val="002B02E3"/>
    <w:rsid w:val="002B3565"/>
    <w:rsid w:val="002C2C18"/>
    <w:rsid w:val="002D0086"/>
    <w:rsid w:val="002E1B16"/>
    <w:rsid w:val="002E5069"/>
    <w:rsid w:val="002E7373"/>
    <w:rsid w:val="002E7B51"/>
    <w:rsid w:val="002F270C"/>
    <w:rsid w:val="0031112B"/>
    <w:rsid w:val="00311254"/>
    <w:rsid w:val="00316401"/>
    <w:rsid w:val="003169E5"/>
    <w:rsid w:val="00317377"/>
    <w:rsid w:val="00321320"/>
    <w:rsid w:val="003266A5"/>
    <w:rsid w:val="0034141C"/>
    <w:rsid w:val="0034341A"/>
    <w:rsid w:val="0035183E"/>
    <w:rsid w:val="00351B2B"/>
    <w:rsid w:val="00355343"/>
    <w:rsid w:val="00357704"/>
    <w:rsid w:val="003653B0"/>
    <w:rsid w:val="003676F2"/>
    <w:rsid w:val="00382B86"/>
    <w:rsid w:val="0039496F"/>
    <w:rsid w:val="003A2CAD"/>
    <w:rsid w:val="003B002E"/>
    <w:rsid w:val="003B2BE1"/>
    <w:rsid w:val="003C269B"/>
    <w:rsid w:val="003D039F"/>
    <w:rsid w:val="003D5543"/>
    <w:rsid w:val="003E7328"/>
    <w:rsid w:val="00402C83"/>
    <w:rsid w:val="004130F6"/>
    <w:rsid w:val="00422EB3"/>
    <w:rsid w:val="00425187"/>
    <w:rsid w:val="00432C0A"/>
    <w:rsid w:val="004452E0"/>
    <w:rsid w:val="004454ED"/>
    <w:rsid w:val="004503D1"/>
    <w:rsid w:val="00455D1A"/>
    <w:rsid w:val="00457397"/>
    <w:rsid w:val="00464908"/>
    <w:rsid w:val="00470027"/>
    <w:rsid w:val="00476BD6"/>
    <w:rsid w:val="004804FC"/>
    <w:rsid w:val="0049069C"/>
    <w:rsid w:val="004908BC"/>
    <w:rsid w:val="00493BB8"/>
    <w:rsid w:val="004A0DAA"/>
    <w:rsid w:val="004B04C6"/>
    <w:rsid w:val="004B5F55"/>
    <w:rsid w:val="004C5A8D"/>
    <w:rsid w:val="004F24D3"/>
    <w:rsid w:val="004F64E7"/>
    <w:rsid w:val="004F6B2A"/>
    <w:rsid w:val="00503424"/>
    <w:rsid w:val="0051067A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EFE"/>
    <w:rsid w:val="00567781"/>
    <w:rsid w:val="00567F1E"/>
    <w:rsid w:val="005744AE"/>
    <w:rsid w:val="0058584F"/>
    <w:rsid w:val="005A71B9"/>
    <w:rsid w:val="005A7E60"/>
    <w:rsid w:val="005C1F79"/>
    <w:rsid w:val="005C3950"/>
    <w:rsid w:val="005C5DF0"/>
    <w:rsid w:val="005E081C"/>
    <w:rsid w:val="005E1D48"/>
    <w:rsid w:val="005E46D4"/>
    <w:rsid w:val="005F0DFD"/>
    <w:rsid w:val="005F72D0"/>
    <w:rsid w:val="00617BC2"/>
    <w:rsid w:val="006269EA"/>
    <w:rsid w:val="00633707"/>
    <w:rsid w:val="00655065"/>
    <w:rsid w:val="00662395"/>
    <w:rsid w:val="00666797"/>
    <w:rsid w:val="00672F55"/>
    <w:rsid w:val="00685E48"/>
    <w:rsid w:val="00687437"/>
    <w:rsid w:val="006B423B"/>
    <w:rsid w:val="006B7514"/>
    <w:rsid w:val="006C3392"/>
    <w:rsid w:val="006D273B"/>
    <w:rsid w:val="006D744C"/>
    <w:rsid w:val="006E6144"/>
    <w:rsid w:val="006F0DAE"/>
    <w:rsid w:val="006F2194"/>
    <w:rsid w:val="006F3B04"/>
    <w:rsid w:val="006F6993"/>
    <w:rsid w:val="00705F4B"/>
    <w:rsid w:val="00710596"/>
    <w:rsid w:val="007163CE"/>
    <w:rsid w:val="0071752E"/>
    <w:rsid w:val="00722863"/>
    <w:rsid w:val="007251EA"/>
    <w:rsid w:val="0073720E"/>
    <w:rsid w:val="007456B3"/>
    <w:rsid w:val="007503B2"/>
    <w:rsid w:val="00755E96"/>
    <w:rsid w:val="00761F42"/>
    <w:rsid w:val="0076511A"/>
    <w:rsid w:val="00767D00"/>
    <w:rsid w:val="007721E2"/>
    <w:rsid w:val="00781804"/>
    <w:rsid w:val="00784463"/>
    <w:rsid w:val="0078492B"/>
    <w:rsid w:val="00790328"/>
    <w:rsid w:val="00794340"/>
    <w:rsid w:val="007B63F1"/>
    <w:rsid w:val="007C00B1"/>
    <w:rsid w:val="007D4F3F"/>
    <w:rsid w:val="007E42FA"/>
    <w:rsid w:val="007F5F53"/>
    <w:rsid w:val="007F7BB3"/>
    <w:rsid w:val="00800AD6"/>
    <w:rsid w:val="0080585B"/>
    <w:rsid w:val="0081474C"/>
    <w:rsid w:val="00817F16"/>
    <w:rsid w:val="00831CD3"/>
    <w:rsid w:val="00835892"/>
    <w:rsid w:val="00837973"/>
    <w:rsid w:val="008447C7"/>
    <w:rsid w:val="00846C2F"/>
    <w:rsid w:val="00855038"/>
    <w:rsid w:val="008573CF"/>
    <w:rsid w:val="008662A8"/>
    <w:rsid w:val="00867C96"/>
    <w:rsid w:val="008715A9"/>
    <w:rsid w:val="008736D0"/>
    <w:rsid w:val="00877643"/>
    <w:rsid w:val="00880991"/>
    <w:rsid w:val="00882F00"/>
    <w:rsid w:val="00891594"/>
    <w:rsid w:val="008A0E27"/>
    <w:rsid w:val="008C18B2"/>
    <w:rsid w:val="008C2EFB"/>
    <w:rsid w:val="008D2715"/>
    <w:rsid w:val="008D6FDD"/>
    <w:rsid w:val="008D7B50"/>
    <w:rsid w:val="008E7958"/>
    <w:rsid w:val="008F1343"/>
    <w:rsid w:val="008F17F5"/>
    <w:rsid w:val="0090114A"/>
    <w:rsid w:val="00905AC0"/>
    <w:rsid w:val="00907EFB"/>
    <w:rsid w:val="009148AA"/>
    <w:rsid w:val="009171F9"/>
    <w:rsid w:val="00917D03"/>
    <w:rsid w:val="00922723"/>
    <w:rsid w:val="009301D7"/>
    <w:rsid w:val="00947A71"/>
    <w:rsid w:val="00952EEF"/>
    <w:rsid w:val="00970802"/>
    <w:rsid w:val="0097504B"/>
    <w:rsid w:val="00977C10"/>
    <w:rsid w:val="0098397D"/>
    <w:rsid w:val="00984F7F"/>
    <w:rsid w:val="00985489"/>
    <w:rsid w:val="00985DD0"/>
    <w:rsid w:val="00994C49"/>
    <w:rsid w:val="009A20D8"/>
    <w:rsid w:val="009A2148"/>
    <w:rsid w:val="009A27A4"/>
    <w:rsid w:val="009A5E29"/>
    <w:rsid w:val="009A721A"/>
    <w:rsid w:val="009B7387"/>
    <w:rsid w:val="009C136C"/>
    <w:rsid w:val="009C2E7E"/>
    <w:rsid w:val="009C7840"/>
    <w:rsid w:val="009D553A"/>
    <w:rsid w:val="009D626C"/>
    <w:rsid w:val="009E0695"/>
    <w:rsid w:val="009F1D52"/>
    <w:rsid w:val="00A11D7C"/>
    <w:rsid w:val="00A14C94"/>
    <w:rsid w:val="00A14D84"/>
    <w:rsid w:val="00A222E7"/>
    <w:rsid w:val="00A31456"/>
    <w:rsid w:val="00A4203A"/>
    <w:rsid w:val="00A445B8"/>
    <w:rsid w:val="00A639E2"/>
    <w:rsid w:val="00A843A3"/>
    <w:rsid w:val="00A90325"/>
    <w:rsid w:val="00A93974"/>
    <w:rsid w:val="00A969B2"/>
    <w:rsid w:val="00AA17B9"/>
    <w:rsid w:val="00AA7D6A"/>
    <w:rsid w:val="00AB2AF2"/>
    <w:rsid w:val="00AB7D06"/>
    <w:rsid w:val="00AD21D6"/>
    <w:rsid w:val="00AE0F39"/>
    <w:rsid w:val="00AE1269"/>
    <w:rsid w:val="00AE56FD"/>
    <w:rsid w:val="00AF6BAD"/>
    <w:rsid w:val="00B106DF"/>
    <w:rsid w:val="00B17871"/>
    <w:rsid w:val="00B20B03"/>
    <w:rsid w:val="00B26754"/>
    <w:rsid w:val="00B30154"/>
    <w:rsid w:val="00B30846"/>
    <w:rsid w:val="00B31A1C"/>
    <w:rsid w:val="00B344E0"/>
    <w:rsid w:val="00B54028"/>
    <w:rsid w:val="00B70116"/>
    <w:rsid w:val="00B73FDB"/>
    <w:rsid w:val="00B81631"/>
    <w:rsid w:val="00B82617"/>
    <w:rsid w:val="00B85E30"/>
    <w:rsid w:val="00BA3CFB"/>
    <w:rsid w:val="00BA4CBB"/>
    <w:rsid w:val="00BA4E5C"/>
    <w:rsid w:val="00BA730E"/>
    <w:rsid w:val="00BB05D9"/>
    <w:rsid w:val="00BE040E"/>
    <w:rsid w:val="00BF0F89"/>
    <w:rsid w:val="00BF2805"/>
    <w:rsid w:val="00BF4042"/>
    <w:rsid w:val="00BF67CD"/>
    <w:rsid w:val="00C105D8"/>
    <w:rsid w:val="00C32E50"/>
    <w:rsid w:val="00C35555"/>
    <w:rsid w:val="00C36F60"/>
    <w:rsid w:val="00C43306"/>
    <w:rsid w:val="00C465EF"/>
    <w:rsid w:val="00C56552"/>
    <w:rsid w:val="00C567F2"/>
    <w:rsid w:val="00C57DA0"/>
    <w:rsid w:val="00C621DF"/>
    <w:rsid w:val="00C627DC"/>
    <w:rsid w:val="00C63166"/>
    <w:rsid w:val="00C65895"/>
    <w:rsid w:val="00C82DED"/>
    <w:rsid w:val="00C84CB3"/>
    <w:rsid w:val="00C90927"/>
    <w:rsid w:val="00CA3910"/>
    <w:rsid w:val="00CA6406"/>
    <w:rsid w:val="00CB1075"/>
    <w:rsid w:val="00CB674E"/>
    <w:rsid w:val="00CC4477"/>
    <w:rsid w:val="00CD3A22"/>
    <w:rsid w:val="00CE311F"/>
    <w:rsid w:val="00CF4806"/>
    <w:rsid w:val="00D02567"/>
    <w:rsid w:val="00D04327"/>
    <w:rsid w:val="00D10187"/>
    <w:rsid w:val="00D124A8"/>
    <w:rsid w:val="00D14962"/>
    <w:rsid w:val="00D21B6B"/>
    <w:rsid w:val="00D3394A"/>
    <w:rsid w:val="00D35152"/>
    <w:rsid w:val="00D4075F"/>
    <w:rsid w:val="00D43F72"/>
    <w:rsid w:val="00D5406E"/>
    <w:rsid w:val="00D627D0"/>
    <w:rsid w:val="00D63F3C"/>
    <w:rsid w:val="00D65712"/>
    <w:rsid w:val="00D7023E"/>
    <w:rsid w:val="00D7506F"/>
    <w:rsid w:val="00D76EAF"/>
    <w:rsid w:val="00D84ABD"/>
    <w:rsid w:val="00D92302"/>
    <w:rsid w:val="00D97004"/>
    <w:rsid w:val="00DB4AD8"/>
    <w:rsid w:val="00DB5AD2"/>
    <w:rsid w:val="00DB6391"/>
    <w:rsid w:val="00DC3977"/>
    <w:rsid w:val="00DC4D28"/>
    <w:rsid w:val="00DC5345"/>
    <w:rsid w:val="00DC6D64"/>
    <w:rsid w:val="00DE1492"/>
    <w:rsid w:val="00DE16A6"/>
    <w:rsid w:val="00DE5153"/>
    <w:rsid w:val="00DF1C43"/>
    <w:rsid w:val="00E01625"/>
    <w:rsid w:val="00E06DF6"/>
    <w:rsid w:val="00E116A3"/>
    <w:rsid w:val="00E11E78"/>
    <w:rsid w:val="00E138D3"/>
    <w:rsid w:val="00E14BD7"/>
    <w:rsid w:val="00E17CEA"/>
    <w:rsid w:val="00E215F5"/>
    <w:rsid w:val="00E252D3"/>
    <w:rsid w:val="00E45377"/>
    <w:rsid w:val="00E470FC"/>
    <w:rsid w:val="00E552F4"/>
    <w:rsid w:val="00E56F75"/>
    <w:rsid w:val="00E65C96"/>
    <w:rsid w:val="00E76845"/>
    <w:rsid w:val="00E84943"/>
    <w:rsid w:val="00E92A00"/>
    <w:rsid w:val="00E943A6"/>
    <w:rsid w:val="00EB356A"/>
    <w:rsid w:val="00EB5A9D"/>
    <w:rsid w:val="00EB6E95"/>
    <w:rsid w:val="00EC0254"/>
    <w:rsid w:val="00EE51BF"/>
    <w:rsid w:val="00EE6EA0"/>
    <w:rsid w:val="00F160AB"/>
    <w:rsid w:val="00F30037"/>
    <w:rsid w:val="00F356C2"/>
    <w:rsid w:val="00F57FE9"/>
    <w:rsid w:val="00F938F0"/>
    <w:rsid w:val="00FA653D"/>
    <w:rsid w:val="00FB04E8"/>
    <w:rsid w:val="00FB25B3"/>
    <w:rsid w:val="00FB2A38"/>
    <w:rsid w:val="00FB38D7"/>
    <w:rsid w:val="00FB4AF1"/>
    <w:rsid w:val="00FB78B0"/>
    <w:rsid w:val="00FC6EE9"/>
    <w:rsid w:val="00FD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7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5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7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5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D648187E2030C08E7EB023074585FB798151F5E3436ACBEEE985E6A803B29A7EB176D422BD0464F75C807F4B001DG" TargetMode="External"/><Relationship Id="rId3" Type="http://schemas.openxmlformats.org/officeDocument/2006/relationships/styles" Target="styles.xml"/><Relationship Id="rId7" Type="http://schemas.openxmlformats.org/officeDocument/2006/relationships/hyperlink" Target="mailto:deniskino@shental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40F4-E618-498F-B64B-358E70F8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3-05-16T04:47:00Z</cp:lastPrinted>
  <dcterms:created xsi:type="dcterms:W3CDTF">2021-07-09T07:38:00Z</dcterms:created>
  <dcterms:modified xsi:type="dcterms:W3CDTF">2023-05-16T04:58:00Z</dcterms:modified>
</cp:coreProperties>
</file>